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A5CD" w14:textId="4A0A6967" w:rsidR="000E1EE8" w:rsidRPr="008A5F8B" w:rsidRDefault="000E1EE8" w:rsidP="00CE480F">
      <w:pPr>
        <w:ind w:left="5664"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8A5F8B">
        <w:rPr>
          <w:rFonts w:ascii="Times New Roman" w:hAnsi="Times New Roman" w:cs="Times New Roman"/>
          <w:color w:val="auto"/>
          <w:sz w:val="20"/>
          <w:szCs w:val="24"/>
        </w:rPr>
        <w:t>Załącznik nr 2</w:t>
      </w:r>
    </w:p>
    <w:p w14:paraId="7F82A0AE" w14:textId="4A7C1FD3" w:rsidR="0046319C" w:rsidRPr="008A5F8B" w:rsidRDefault="0046319C" w:rsidP="0046319C">
      <w:pPr>
        <w:ind w:left="5664"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8A5F8B">
        <w:rPr>
          <w:rFonts w:ascii="Times New Roman" w:hAnsi="Times New Roman" w:cs="Times New Roman"/>
          <w:color w:val="auto"/>
          <w:sz w:val="20"/>
          <w:szCs w:val="24"/>
        </w:rPr>
        <w:t xml:space="preserve">do </w:t>
      </w:r>
      <w:r w:rsidR="00D3428B" w:rsidRPr="008A5F8B">
        <w:rPr>
          <w:rFonts w:ascii="Times New Roman" w:hAnsi="Times New Roman" w:cs="Times New Roman"/>
          <w:color w:val="auto"/>
          <w:sz w:val="20"/>
          <w:szCs w:val="24"/>
        </w:rPr>
        <w:t xml:space="preserve">Zarządzenia </w:t>
      </w:r>
      <w:r w:rsidR="00740197">
        <w:rPr>
          <w:rFonts w:ascii="Times New Roman" w:hAnsi="Times New Roman" w:cs="Times New Roman"/>
          <w:color w:val="auto"/>
          <w:sz w:val="20"/>
          <w:szCs w:val="24"/>
        </w:rPr>
        <w:t>5</w:t>
      </w:r>
      <w:r w:rsidRPr="008A5F8B">
        <w:rPr>
          <w:rFonts w:ascii="Times New Roman" w:hAnsi="Times New Roman" w:cs="Times New Roman"/>
          <w:color w:val="auto"/>
          <w:sz w:val="20"/>
          <w:szCs w:val="24"/>
        </w:rPr>
        <w:t>/20</w:t>
      </w:r>
      <w:r w:rsidR="005C2E19" w:rsidRPr="008A5F8B">
        <w:rPr>
          <w:rFonts w:ascii="Times New Roman" w:hAnsi="Times New Roman" w:cs="Times New Roman"/>
          <w:color w:val="auto"/>
          <w:sz w:val="20"/>
          <w:szCs w:val="24"/>
        </w:rPr>
        <w:t>2</w:t>
      </w:r>
      <w:r w:rsidR="00E602E5">
        <w:rPr>
          <w:rFonts w:ascii="Times New Roman" w:hAnsi="Times New Roman" w:cs="Times New Roman"/>
          <w:color w:val="auto"/>
          <w:sz w:val="20"/>
          <w:szCs w:val="24"/>
        </w:rPr>
        <w:t>3</w:t>
      </w:r>
    </w:p>
    <w:p w14:paraId="515B330A" w14:textId="77777777" w:rsidR="0046319C" w:rsidRPr="008A5F8B" w:rsidRDefault="0046319C" w:rsidP="0046319C">
      <w:pPr>
        <w:ind w:left="5664"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8A5F8B">
        <w:rPr>
          <w:rFonts w:ascii="Times New Roman" w:hAnsi="Times New Roman" w:cs="Times New Roman"/>
          <w:color w:val="auto"/>
          <w:sz w:val="20"/>
          <w:szCs w:val="24"/>
        </w:rPr>
        <w:t>Wójta Gminy Lewin Kłodzki</w:t>
      </w:r>
    </w:p>
    <w:p w14:paraId="32C1DBFA" w14:textId="54FA46ED" w:rsidR="0046319C" w:rsidRPr="008A5F8B" w:rsidRDefault="0046319C" w:rsidP="0046319C">
      <w:pPr>
        <w:ind w:left="5664"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8A5F8B">
        <w:rPr>
          <w:rFonts w:ascii="Times New Roman" w:hAnsi="Times New Roman" w:cs="Times New Roman"/>
          <w:color w:val="auto"/>
          <w:sz w:val="20"/>
          <w:szCs w:val="24"/>
        </w:rPr>
        <w:t xml:space="preserve">z dnia </w:t>
      </w:r>
      <w:r w:rsidR="005C2E19" w:rsidRPr="008A5F8B">
        <w:rPr>
          <w:rFonts w:ascii="Times New Roman" w:hAnsi="Times New Roman" w:cs="Times New Roman"/>
          <w:color w:val="auto"/>
          <w:sz w:val="20"/>
          <w:szCs w:val="24"/>
        </w:rPr>
        <w:t>1</w:t>
      </w:r>
      <w:r w:rsidR="00E602E5">
        <w:rPr>
          <w:rFonts w:ascii="Times New Roman" w:hAnsi="Times New Roman" w:cs="Times New Roman"/>
          <w:color w:val="auto"/>
          <w:sz w:val="20"/>
          <w:szCs w:val="24"/>
        </w:rPr>
        <w:t>9 stycznia</w:t>
      </w:r>
      <w:r w:rsidRPr="008A5F8B">
        <w:rPr>
          <w:rFonts w:ascii="Times New Roman" w:hAnsi="Times New Roman" w:cs="Times New Roman"/>
          <w:color w:val="auto"/>
          <w:sz w:val="20"/>
          <w:szCs w:val="24"/>
        </w:rPr>
        <w:t xml:space="preserve"> 20</w:t>
      </w:r>
      <w:r w:rsidR="005C2E19" w:rsidRPr="008A5F8B">
        <w:rPr>
          <w:rFonts w:ascii="Times New Roman" w:hAnsi="Times New Roman" w:cs="Times New Roman"/>
          <w:color w:val="auto"/>
          <w:sz w:val="20"/>
          <w:szCs w:val="24"/>
        </w:rPr>
        <w:t>2</w:t>
      </w:r>
      <w:r w:rsidR="00E602E5">
        <w:rPr>
          <w:rFonts w:ascii="Times New Roman" w:hAnsi="Times New Roman" w:cs="Times New Roman"/>
          <w:color w:val="auto"/>
          <w:sz w:val="20"/>
          <w:szCs w:val="24"/>
        </w:rPr>
        <w:t>3</w:t>
      </w:r>
      <w:r w:rsidRPr="008A5F8B">
        <w:rPr>
          <w:rFonts w:ascii="Times New Roman" w:hAnsi="Times New Roman" w:cs="Times New Roman"/>
          <w:color w:val="auto"/>
          <w:sz w:val="20"/>
          <w:szCs w:val="24"/>
        </w:rPr>
        <w:t xml:space="preserve"> r.</w:t>
      </w:r>
    </w:p>
    <w:p w14:paraId="5220DB63" w14:textId="77777777" w:rsidR="000E1EE8" w:rsidRPr="008A5F8B" w:rsidRDefault="000E1EE8" w:rsidP="000E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D4F70" w14:textId="77777777" w:rsidR="00374717" w:rsidRPr="008A5F8B" w:rsidRDefault="00374717" w:rsidP="000E1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8B">
        <w:rPr>
          <w:rFonts w:ascii="Times New Roman" w:hAnsi="Times New Roman" w:cs="Times New Roman"/>
          <w:b/>
          <w:sz w:val="28"/>
          <w:szCs w:val="28"/>
        </w:rPr>
        <w:t>Wniosek o dofinansowanie</w:t>
      </w:r>
    </w:p>
    <w:p w14:paraId="352D59CC" w14:textId="77777777" w:rsidR="00374717" w:rsidRPr="008A5F8B" w:rsidRDefault="00374717" w:rsidP="00374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8B">
        <w:rPr>
          <w:rFonts w:ascii="Times New Roman" w:hAnsi="Times New Roman" w:cs="Times New Roman"/>
          <w:b/>
          <w:sz w:val="28"/>
          <w:szCs w:val="28"/>
        </w:rPr>
        <w:t>w zakresie usunięcia wyrobów zawierających azbest</w:t>
      </w:r>
    </w:p>
    <w:p w14:paraId="27DAC658" w14:textId="77777777" w:rsidR="00374717" w:rsidRPr="008A5F8B" w:rsidRDefault="00374717" w:rsidP="0074019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EF7F2A4" w14:textId="77777777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Wnioskodawca:</w:t>
      </w:r>
      <w:r w:rsidRPr="008A5F8B">
        <w:rPr>
          <w:rFonts w:ascii="Times New Roman" w:hAnsi="Times New Roman" w:cs="Times New Roman"/>
          <w:szCs w:val="22"/>
        </w:rPr>
        <w:t xml:space="preserve"> </w:t>
      </w:r>
    </w:p>
    <w:p w14:paraId="789956DB" w14:textId="537E82A1" w:rsidR="00740197" w:rsidRPr="008A5F8B" w:rsidRDefault="00740197" w:rsidP="00740197">
      <w:pPr>
        <w:spacing w:before="240" w:after="0" w:line="240" w:lineRule="auto"/>
        <w:jc w:val="both"/>
        <w:rPr>
          <w:rFonts w:ascii="Times New Roman" w:hAnsi="Times New Roman" w:cs="Times New Roman"/>
          <w:szCs w:val="22"/>
        </w:rPr>
      </w:pPr>
      <w:r w:rsidRPr="00740197">
        <w:rPr>
          <w:rFonts w:ascii="Times New Roman" w:hAnsi="Times New Roman" w:cs="Times New Roman"/>
          <w:b/>
          <w:bCs/>
          <w:szCs w:val="22"/>
        </w:rPr>
        <w:t>IMIĘ</w:t>
      </w:r>
      <w:r w:rsidR="00374717" w:rsidRPr="008A5F8B">
        <w:rPr>
          <w:rFonts w:ascii="Times New Roman" w:hAnsi="Times New Roman" w:cs="Times New Roman"/>
          <w:szCs w:val="22"/>
        </w:rPr>
        <w:t>:………………………..……………..…</w:t>
      </w:r>
      <w:r>
        <w:rPr>
          <w:rFonts w:ascii="Times New Roman" w:hAnsi="Times New Roman" w:cs="Times New Roman"/>
          <w:szCs w:val="22"/>
        </w:rPr>
        <w:t>…</w:t>
      </w:r>
      <w:r w:rsidRPr="00740197">
        <w:rPr>
          <w:rFonts w:ascii="Times New Roman" w:hAnsi="Times New Roman" w:cs="Times New Roman"/>
          <w:b/>
          <w:bCs/>
          <w:szCs w:val="22"/>
        </w:rPr>
        <w:t>NAZWISKO</w:t>
      </w:r>
      <w:r w:rsidR="00374717" w:rsidRPr="008A5F8B">
        <w:rPr>
          <w:rFonts w:ascii="Times New Roman" w:hAnsi="Times New Roman" w:cs="Times New Roman"/>
          <w:szCs w:val="22"/>
        </w:rPr>
        <w:t>: ………………………………..……</w:t>
      </w:r>
      <w:r>
        <w:rPr>
          <w:rFonts w:ascii="Times New Roman" w:hAnsi="Times New Roman" w:cs="Times New Roman"/>
          <w:szCs w:val="22"/>
        </w:rPr>
        <w:t>………</w:t>
      </w:r>
    </w:p>
    <w:p w14:paraId="47A9DF99" w14:textId="77777777" w:rsidR="00740197" w:rsidRDefault="00740197" w:rsidP="00740197">
      <w:pPr>
        <w:spacing w:after="0"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5DF066F2" w14:textId="65E6F836" w:rsidR="00374717" w:rsidRDefault="00374717" w:rsidP="00740197">
      <w:pPr>
        <w:spacing w:after="0"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Adres</w:t>
      </w:r>
      <w:r w:rsidR="00740197" w:rsidRPr="008A5F8B">
        <w:rPr>
          <w:rFonts w:ascii="Times New Roman" w:hAnsi="Times New Roman" w:cs="Times New Roman"/>
          <w:b/>
          <w:szCs w:val="22"/>
        </w:rPr>
        <w:t xml:space="preserve">: </w:t>
      </w:r>
    </w:p>
    <w:p w14:paraId="29D0BCB9" w14:textId="77777777" w:rsidR="00740197" w:rsidRPr="008A5F8B" w:rsidRDefault="00740197" w:rsidP="00740197">
      <w:pPr>
        <w:spacing w:after="0"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6AAA2CA6" w14:textId="5B297D5D" w:rsidR="00374717" w:rsidRPr="008A5F8B" w:rsidRDefault="00740197" w:rsidP="00740197">
      <w:pPr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740197">
        <w:rPr>
          <w:rFonts w:ascii="Times New Roman" w:hAnsi="Times New Roman" w:cs="Times New Roman"/>
          <w:b/>
          <w:bCs/>
          <w:szCs w:val="22"/>
        </w:rPr>
        <w:t>KOD POCZTOWY</w:t>
      </w:r>
      <w:r w:rsidR="00374717" w:rsidRPr="008A5F8B">
        <w:rPr>
          <w:rFonts w:ascii="Times New Roman" w:hAnsi="Times New Roman" w:cs="Times New Roman"/>
          <w:szCs w:val="22"/>
        </w:rPr>
        <w:t>: …………………</w:t>
      </w:r>
      <w:r>
        <w:rPr>
          <w:rFonts w:ascii="Times New Roman" w:hAnsi="Times New Roman" w:cs="Times New Roman"/>
          <w:szCs w:val="22"/>
        </w:rPr>
        <w:t xml:space="preserve">………  </w:t>
      </w:r>
      <w:r w:rsidR="00374717" w:rsidRPr="008A5F8B">
        <w:rPr>
          <w:rFonts w:ascii="Times New Roman" w:hAnsi="Times New Roman" w:cs="Times New Roman"/>
          <w:szCs w:val="22"/>
        </w:rPr>
        <w:tab/>
      </w:r>
      <w:r w:rsidRPr="00740197">
        <w:rPr>
          <w:rFonts w:ascii="Times New Roman" w:hAnsi="Times New Roman" w:cs="Times New Roman"/>
          <w:b/>
          <w:bCs/>
          <w:szCs w:val="22"/>
        </w:rPr>
        <w:t>MIEJSCOWOŚĆ</w:t>
      </w:r>
      <w:r w:rsidR="00374717" w:rsidRPr="008A5F8B">
        <w:rPr>
          <w:rFonts w:ascii="Times New Roman" w:hAnsi="Times New Roman" w:cs="Times New Roman"/>
          <w:szCs w:val="22"/>
        </w:rPr>
        <w:t>: ………………………</w:t>
      </w:r>
      <w:r w:rsidR="00E96893" w:rsidRPr="008A5F8B">
        <w:rPr>
          <w:rFonts w:ascii="Times New Roman" w:hAnsi="Times New Roman" w:cs="Times New Roman"/>
          <w:szCs w:val="22"/>
        </w:rPr>
        <w:t>…</w:t>
      </w:r>
      <w:r>
        <w:rPr>
          <w:rFonts w:ascii="Times New Roman" w:hAnsi="Times New Roman" w:cs="Times New Roman"/>
          <w:szCs w:val="22"/>
        </w:rPr>
        <w:t>………</w:t>
      </w:r>
    </w:p>
    <w:p w14:paraId="1D7FDB3C" w14:textId="64A342F0" w:rsidR="00374717" w:rsidRPr="008A5F8B" w:rsidRDefault="00740197" w:rsidP="00740197">
      <w:pPr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740197">
        <w:rPr>
          <w:rFonts w:ascii="Times New Roman" w:hAnsi="Times New Roman" w:cs="Times New Roman"/>
          <w:b/>
          <w:bCs/>
          <w:szCs w:val="22"/>
        </w:rPr>
        <w:t>ULICA</w:t>
      </w:r>
      <w:r w:rsidR="00374717" w:rsidRPr="008A5F8B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…</w:t>
      </w:r>
      <w:r w:rsidR="00374717" w:rsidRPr="008A5F8B">
        <w:rPr>
          <w:rFonts w:ascii="Times New Roman" w:hAnsi="Times New Roman" w:cs="Times New Roman"/>
          <w:szCs w:val="22"/>
        </w:rPr>
        <w:t xml:space="preserve">……………….…………………. </w:t>
      </w:r>
      <w:bookmarkStart w:id="0" w:name="_Hlk74214737"/>
      <w:r w:rsidRPr="00740197">
        <w:rPr>
          <w:rFonts w:ascii="Times New Roman" w:hAnsi="Times New Roman" w:cs="Times New Roman"/>
          <w:b/>
          <w:bCs/>
          <w:szCs w:val="22"/>
        </w:rPr>
        <w:t>NR DOMU</w:t>
      </w:r>
      <w:r w:rsidR="00374717" w:rsidRPr="008A5F8B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374717" w:rsidRPr="008A5F8B">
        <w:rPr>
          <w:rFonts w:ascii="Times New Roman" w:hAnsi="Times New Roman" w:cs="Times New Roman"/>
          <w:szCs w:val="22"/>
        </w:rPr>
        <w:t xml:space="preserve">……..….... </w:t>
      </w:r>
      <w:r w:rsidRPr="00740197">
        <w:rPr>
          <w:rFonts w:ascii="Times New Roman" w:hAnsi="Times New Roman" w:cs="Times New Roman"/>
          <w:b/>
          <w:bCs/>
          <w:szCs w:val="22"/>
        </w:rPr>
        <w:t>NR MIESZKANIA</w:t>
      </w:r>
      <w:r w:rsidR="00374717" w:rsidRPr="008A5F8B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>…….</w:t>
      </w:r>
      <w:r w:rsidR="00E96893" w:rsidRPr="008A5F8B">
        <w:rPr>
          <w:rFonts w:ascii="Times New Roman" w:hAnsi="Times New Roman" w:cs="Times New Roman"/>
          <w:szCs w:val="22"/>
        </w:rPr>
        <w:t>..................</w:t>
      </w:r>
      <w:bookmarkEnd w:id="0"/>
    </w:p>
    <w:p w14:paraId="4D0A5B19" w14:textId="6AB61E52" w:rsidR="00374717" w:rsidRPr="008A5F8B" w:rsidRDefault="00740197" w:rsidP="00740197">
      <w:pPr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szCs w:val="22"/>
        </w:rPr>
        <w:t>T</w:t>
      </w:r>
      <w:r w:rsidR="00374717" w:rsidRPr="008A5F8B">
        <w:rPr>
          <w:rFonts w:ascii="Times New Roman" w:hAnsi="Times New Roman" w:cs="Times New Roman"/>
          <w:szCs w:val="22"/>
        </w:rPr>
        <w:t>elefon</w:t>
      </w:r>
      <w:r>
        <w:rPr>
          <w:rFonts w:ascii="Times New Roman" w:hAnsi="Times New Roman" w:cs="Times New Roman"/>
          <w:szCs w:val="22"/>
        </w:rPr>
        <w:t xml:space="preserve"> </w:t>
      </w:r>
      <w:r w:rsidR="00374717" w:rsidRPr="008A5F8B">
        <w:rPr>
          <w:rFonts w:ascii="Times New Roman" w:hAnsi="Times New Roman" w:cs="Times New Roman"/>
          <w:szCs w:val="22"/>
        </w:rPr>
        <w:t>kontaktowy: ………………………….……… adres e-mail:……………………</w:t>
      </w:r>
      <w:r>
        <w:rPr>
          <w:rFonts w:ascii="Times New Roman" w:hAnsi="Times New Roman" w:cs="Times New Roman"/>
          <w:szCs w:val="22"/>
        </w:rPr>
        <w:t>……………………..</w:t>
      </w:r>
    </w:p>
    <w:p w14:paraId="2155A0CE" w14:textId="77777777" w:rsidR="00374717" w:rsidRPr="008A5F8B" w:rsidRDefault="00374717" w:rsidP="00740197">
      <w:pPr>
        <w:spacing w:after="0" w:line="360" w:lineRule="auto"/>
        <w:ind w:firstLine="340"/>
        <w:jc w:val="both"/>
        <w:rPr>
          <w:rFonts w:ascii="Times New Roman" w:hAnsi="Times New Roman" w:cs="Times New Roman"/>
          <w:szCs w:val="22"/>
        </w:rPr>
      </w:pPr>
    </w:p>
    <w:p w14:paraId="6D06C6B1" w14:textId="77777777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Adres realizacji zadania:</w:t>
      </w:r>
    </w:p>
    <w:p w14:paraId="3801558F" w14:textId="67B62C9E" w:rsidR="00374717" w:rsidRPr="008A5F8B" w:rsidRDefault="00374717" w:rsidP="00740197">
      <w:pPr>
        <w:pStyle w:val="Standard"/>
        <w:rPr>
          <w:rFonts w:cs="Times New Roman"/>
          <w:sz w:val="22"/>
          <w:szCs w:val="22"/>
        </w:rPr>
      </w:pPr>
      <w:r w:rsidRPr="008A5F8B">
        <w:rPr>
          <w:rFonts w:cs="Times New Roman"/>
          <w:sz w:val="22"/>
          <w:szCs w:val="22"/>
        </w:rPr>
        <w:t>Tytuł prawny do nieruchomości (właściwe zaznaczyć)</w:t>
      </w:r>
      <w:r w:rsidRPr="008A5F8B">
        <w:rPr>
          <w:rFonts w:cs="Times New Roman"/>
          <w:sz w:val="22"/>
          <w:szCs w:val="22"/>
          <w:vertAlign w:val="superscript"/>
        </w:rPr>
        <w:t>1</w:t>
      </w:r>
      <w:r w:rsidRPr="008A5F8B">
        <w:rPr>
          <w:rFonts w:cs="Times New Roman"/>
          <w:sz w:val="22"/>
          <w:szCs w:val="22"/>
        </w:rPr>
        <w:t xml:space="preserve">: </w:t>
      </w:r>
    </w:p>
    <w:p w14:paraId="263C2019" w14:textId="77777777" w:rsidR="00374717" w:rsidRPr="008A5F8B" w:rsidRDefault="00374717" w:rsidP="00740197">
      <w:pPr>
        <w:pStyle w:val="Standard"/>
        <w:ind w:left="720"/>
        <w:rPr>
          <w:rFonts w:cs="Times New Roman"/>
          <w:sz w:val="22"/>
          <w:szCs w:val="22"/>
        </w:rPr>
      </w:pPr>
    </w:p>
    <w:p w14:paraId="6BA82E0E" w14:textId="6DF86778" w:rsidR="00374717" w:rsidRPr="008A5F8B" w:rsidRDefault="00152D81" w:rsidP="00740197">
      <w:pPr>
        <w:pStyle w:val="Standard"/>
        <w:jc w:val="both"/>
        <w:rPr>
          <w:rFonts w:cs="Times New Roman"/>
          <w:sz w:val="22"/>
          <w:szCs w:val="22"/>
        </w:rPr>
      </w:pPr>
      <w:r w:rsidRPr="008A5F8B">
        <w:rPr>
          <w:rFonts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74F60AF4" wp14:editId="1E0F1B18">
                <wp:extent cx="208280" cy="172085"/>
                <wp:effectExtent l="0" t="0" r="1270" b="0"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67AA7" id="Group 20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">
                <v:rect id="Rectangle 21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" filled="f" stroked="f">
                  <v:stroke joinstyle="round"/>
                </v:rect>
                <v:rect id="Rectangle 22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cs="Times New Roman"/>
          <w:sz w:val="22"/>
          <w:szCs w:val="22"/>
        </w:rPr>
        <w:t>własność</w:t>
      </w:r>
    </w:p>
    <w:p w14:paraId="2DFBBA29" w14:textId="36825D5B" w:rsidR="00374717" w:rsidRPr="008A5F8B" w:rsidRDefault="00152D81" w:rsidP="00740197">
      <w:pPr>
        <w:pStyle w:val="Standard"/>
        <w:jc w:val="both"/>
        <w:rPr>
          <w:rFonts w:cs="Times New Roman"/>
          <w:sz w:val="22"/>
          <w:szCs w:val="22"/>
        </w:rPr>
      </w:pPr>
      <w:r w:rsidRPr="008A5F8B">
        <w:rPr>
          <w:rFonts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448F2349" wp14:editId="424990DE">
                <wp:extent cx="208280" cy="172085"/>
                <wp:effectExtent l="0" t="0" r="1270" b="0"/>
                <wp:docPr id="4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9059F" id="Group 17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">
                <v:rect id="Rectangle 18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" filled="f" stroked="f">
                  <v:stroke joinstyle="round"/>
                </v:rect>
                <v:rect id="Rectangle 19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cs="Times New Roman"/>
          <w:sz w:val="22"/>
          <w:szCs w:val="22"/>
        </w:rPr>
        <w:t>współwłasność</w:t>
      </w:r>
    </w:p>
    <w:p w14:paraId="2D21801A" w14:textId="424446DF" w:rsidR="00374717" w:rsidRPr="008A5F8B" w:rsidRDefault="00152D81" w:rsidP="00740197">
      <w:pPr>
        <w:pStyle w:val="Standard"/>
        <w:jc w:val="both"/>
        <w:rPr>
          <w:rFonts w:cs="Times New Roman"/>
          <w:sz w:val="22"/>
          <w:szCs w:val="22"/>
        </w:rPr>
      </w:pPr>
      <w:r w:rsidRPr="008A5F8B">
        <w:rPr>
          <w:rFonts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1B477D53" wp14:editId="209FA97A">
                <wp:extent cx="208280" cy="172085"/>
                <wp:effectExtent l="0" t="0" r="1270" b="0"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B9096" id="Group 14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">
                <v:rect id="Rectangle 15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" filled="f" stroked="f">
                  <v:stroke joinstyle="round"/>
                </v:rect>
                <v:rect id="Rectangle 16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" strokeweight=".26mm"/>
                <w10:anchorlock/>
              </v:group>
            </w:pict>
          </mc:Fallback>
        </mc:AlternateContent>
      </w:r>
      <w:r w:rsidR="00374717" w:rsidRPr="008A5F8B">
        <w:rPr>
          <w:rFonts w:cs="Times New Roman"/>
          <w:sz w:val="22"/>
          <w:szCs w:val="22"/>
        </w:rPr>
        <w:t>użytkowanie wieczyste</w:t>
      </w:r>
    </w:p>
    <w:p w14:paraId="793C2AAD" w14:textId="505FB88B" w:rsidR="00374717" w:rsidRPr="008A5F8B" w:rsidRDefault="00152D81" w:rsidP="00740197">
      <w:pPr>
        <w:pStyle w:val="Standard"/>
        <w:jc w:val="both"/>
        <w:rPr>
          <w:rFonts w:cs="Times New Roman"/>
          <w:sz w:val="22"/>
          <w:szCs w:val="22"/>
        </w:rPr>
      </w:pPr>
      <w:r w:rsidRPr="008A5F8B">
        <w:rPr>
          <w:rFonts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28357C5F" wp14:editId="26F11431">
                <wp:extent cx="208280" cy="172085"/>
                <wp:effectExtent l="0" t="0" r="1270" b="0"/>
                <wp:docPr id="4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1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AEFEA" id="Group 11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">
                <v:rect id="Rectangle 12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" filled="f" stroked="f">
                  <v:stroke joinstyle="round"/>
                </v:rect>
                <v:rect id="Rectangle 13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cs="Times New Roman"/>
          <w:sz w:val="22"/>
          <w:szCs w:val="22"/>
        </w:rPr>
        <w:t>najem</w:t>
      </w:r>
    </w:p>
    <w:p w14:paraId="143E28C2" w14:textId="07905BBB" w:rsidR="00374717" w:rsidRPr="008A5F8B" w:rsidRDefault="00152D81" w:rsidP="00740197">
      <w:pPr>
        <w:pStyle w:val="Standard"/>
        <w:jc w:val="both"/>
        <w:rPr>
          <w:rFonts w:cs="Times New Roman"/>
          <w:sz w:val="22"/>
          <w:szCs w:val="22"/>
        </w:rPr>
      </w:pPr>
      <w:r w:rsidRPr="008A5F8B">
        <w:rPr>
          <w:rFonts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09A060D0" wp14:editId="68AECA33">
                <wp:extent cx="208280" cy="172085"/>
                <wp:effectExtent l="0" t="0" r="1270" b="0"/>
                <wp:docPr id="4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2154F" id="Group 8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">
                <v:rect id="Rectangle 9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" filled="f" stroked="f">
                  <v:stroke joinstyle="round"/>
                </v:rect>
                <v:rect id="Rectangle 10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cs="Times New Roman"/>
          <w:sz w:val="22"/>
          <w:szCs w:val="22"/>
        </w:rPr>
        <w:t>użyczenie</w:t>
      </w:r>
      <w:r w:rsidR="00374717" w:rsidRPr="008A5F8B">
        <w:rPr>
          <w:rFonts w:cs="Times New Roman"/>
          <w:sz w:val="22"/>
          <w:szCs w:val="22"/>
        </w:rPr>
        <w:br/>
      </w:r>
      <w:r w:rsidRPr="008A5F8B">
        <w:rPr>
          <w:rFonts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1490010A" wp14:editId="73848F6E">
                <wp:extent cx="208280" cy="172085"/>
                <wp:effectExtent l="0" t="0" r="1270" b="0"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D5831" id="Group 5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">
                <v:rect id="Rectangle 6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" filled="f" stroked="f">
                  <v:stroke joinstyle="round"/>
                </v:rect>
                <v:rect id="Rectangle 7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cs="Times New Roman"/>
          <w:sz w:val="22"/>
          <w:szCs w:val="22"/>
        </w:rPr>
        <w:t>dzierżawa</w:t>
      </w:r>
    </w:p>
    <w:p w14:paraId="2FAE6256" w14:textId="272864AB" w:rsidR="00374717" w:rsidRPr="008A5F8B" w:rsidRDefault="00152D81" w:rsidP="00740197">
      <w:pPr>
        <w:pStyle w:val="Standard"/>
        <w:jc w:val="both"/>
        <w:rPr>
          <w:rFonts w:cs="Times New Roman"/>
          <w:sz w:val="22"/>
          <w:szCs w:val="22"/>
        </w:rPr>
      </w:pPr>
      <w:r w:rsidRPr="008A5F8B">
        <w:rPr>
          <w:rFonts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3F7F7502" wp14:editId="17B8A5EC">
                <wp:extent cx="208280" cy="172085"/>
                <wp:effectExtent l="0" t="0" r="1270" b="0"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07042" id="Group 2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">
                <v:rect id="Rectangle 3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" filled="f" stroked="f">
                  <v:stroke joinstyle="round"/>
                </v:rect>
                <v:rect id="Rectangle 4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cs="Times New Roman"/>
          <w:sz w:val="22"/>
          <w:szCs w:val="22"/>
        </w:rPr>
        <w:t>inne ………………………………………………………………………………………...</w:t>
      </w:r>
      <w:r w:rsidR="00E96893" w:rsidRPr="008A5F8B">
        <w:rPr>
          <w:rFonts w:cs="Times New Roman"/>
          <w:sz w:val="22"/>
          <w:szCs w:val="22"/>
        </w:rPr>
        <w:t>........................................</w:t>
      </w:r>
    </w:p>
    <w:p w14:paraId="22AC9885" w14:textId="39D4AA7F" w:rsidR="00374717" w:rsidRPr="00613438" w:rsidRDefault="00740197" w:rsidP="0061343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740197">
        <w:rPr>
          <w:rFonts w:ascii="Times New Roman" w:hAnsi="Times New Roman" w:cs="Times New Roman"/>
          <w:b/>
          <w:bCs/>
          <w:szCs w:val="22"/>
        </w:rPr>
        <w:t>MIEJSCOWOŚĆ</w:t>
      </w:r>
      <w:r w:rsidR="00374717" w:rsidRPr="008A5F8B">
        <w:rPr>
          <w:rFonts w:ascii="Times New Roman" w:hAnsi="Times New Roman" w:cs="Times New Roman"/>
          <w:szCs w:val="22"/>
        </w:rPr>
        <w:t>: ………………………………</w:t>
      </w:r>
      <w:r>
        <w:rPr>
          <w:rFonts w:ascii="Times New Roman" w:hAnsi="Times New Roman" w:cs="Times New Roman"/>
          <w:szCs w:val="22"/>
        </w:rPr>
        <w:t>…………..</w:t>
      </w:r>
      <w:r w:rsidR="00374717" w:rsidRPr="008A5F8B">
        <w:rPr>
          <w:rFonts w:ascii="Times New Roman" w:hAnsi="Times New Roman" w:cs="Times New Roman"/>
          <w:szCs w:val="22"/>
        </w:rPr>
        <w:t xml:space="preserve"> </w:t>
      </w:r>
      <w:r w:rsidRPr="00740197">
        <w:rPr>
          <w:rFonts w:ascii="Times New Roman" w:hAnsi="Times New Roman" w:cs="Times New Roman"/>
          <w:b/>
          <w:bCs/>
          <w:szCs w:val="22"/>
        </w:rPr>
        <w:t>ULICA</w:t>
      </w:r>
      <w:r w:rsidRPr="008A5F8B">
        <w:rPr>
          <w:rFonts w:ascii="Times New Roman" w:hAnsi="Times New Roman" w:cs="Times New Roman"/>
          <w:szCs w:val="22"/>
        </w:rPr>
        <w:t xml:space="preserve">: </w:t>
      </w:r>
      <w:r w:rsidR="00374717" w:rsidRPr="008A5F8B">
        <w:rPr>
          <w:rFonts w:ascii="Times New Roman" w:hAnsi="Times New Roman" w:cs="Times New Roman"/>
          <w:szCs w:val="22"/>
        </w:rPr>
        <w:t>…………</w:t>
      </w:r>
      <w:r>
        <w:rPr>
          <w:rFonts w:ascii="Times New Roman" w:hAnsi="Times New Roman" w:cs="Times New Roman"/>
          <w:szCs w:val="22"/>
        </w:rPr>
        <w:t>………..</w:t>
      </w:r>
      <w:r w:rsidR="00374717" w:rsidRPr="008A5F8B">
        <w:rPr>
          <w:rFonts w:ascii="Times New Roman" w:hAnsi="Times New Roman" w:cs="Times New Roman"/>
          <w:szCs w:val="22"/>
        </w:rPr>
        <w:t>……</w:t>
      </w:r>
      <w:r>
        <w:rPr>
          <w:rFonts w:ascii="Times New Roman" w:hAnsi="Times New Roman" w:cs="Times New Roman"/>
          <w:szCs w:val="22"/>
        </w:rPr>
        <w:t>..</w:t>
      </w:r>
      <w:r w:rsidR="00374717" w:rsidRPr="008A5F8B">
        <w:rPr>
          <w:rFonts w:ascii="Times New Roman" w:hAnsi="Times New Roman" w:cs="Times New Roman"/>
          <w:szCs w:val="22"/>
        </w:rPr>
        <w:t>……</w:t>
      </w:r>
      <w:r>
        <w:rPr>
          <w:rFonts w:ascii="Times New Roman" w:hAnsi="Times New Roman" w:cs="Times New Roman"/>
          <w:szCs w:val="22"/>
        </w:rPr>
        <w:t>……..</w:t>
      </w:r>
      <w:r w:rsidR="00374717" w:rsidRPr="008A5F8B">
        <w:rPr>
          <w:rFonts w:ascii="Times New Roman" w:hAnsi="Times New Roman" w:cs="Times New Roman"/>
          <w:szCs w:val="22"/>
        </w:rPr>
        <w:t xml:space="preserve"> </w:t>
      </w:r>
      <w:r w:rsidRPr="00740197">
        <w:rPr>
          <w:rFonts w:ascii="Times New Roman" w:hAnsi="Times New Roman" w:cs="Times New Roman"/>
          <w:b/>
          <w:bCs/>
          <w:szCs w:val="22"/>
        </w:rPr>
        <w:t>NR DOMU</w:t>
      </w:r>
      <w:r w:rsidRPr="008A5F8B">
        <w:rPr>
          <w:rFonts w:ascii="Times New Roman" w:hAnsi="Times New Roman" w:cs="Times New Roman"/>
          <w:szCs w:val="22"/>
        </w:rPr>
        <w:t>:….....</w:t>
      </w:r>
      <w:r w:rsidR="00613438">
        <w:rPr>
          <w:rFonts w:ascii="Times New Roman" w:hAnsi="Times New Roman" w:cs="Times New Roman"/>
          <w:szCs w:val="22"/>
        </w:rPr>
        <w:t xml:space="preserve">.......  </w:t>
      </w:r>
      <w:r w:rsidRPr="00740197">
        <w:rPr>
          <w:rFonts w:ascii="Times New Roman" w:hAnsi="Times New Roman" w:cs="Times New Roman"/>
          <w:b/>
          <w:bCs/>
          <w:szCs w:val="22"/>
        </w:rPr>
        <w:t>NR MIESZKANIA</w:t>
      </w:r>
      <w:r w:rsidRPr="008A5F8B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…….</w:t>
      </w:r>
      <w:r w:rsidRPr="008A5F8B">
        <w:rPr>
          <w:rFonts w:ascii="Times New Roman" w:hAnsi="Times New Roman" w:cs="Times New Roman"/>
          <w:szCs w:val="22"/>
        </w:rPr>
        <w:t>....</w:t>
      </w:r>
      <w:r w:rsidR="00613438">
        <w:rPr>
          <w:rFonts w:ascii="Times New Roman" w:hAnsi="Times New Roman" w:cs="Times New Roman"/>
          <w:szCs w:val="22"/>
        </w:rPr>
        <w:t xml:space="preserve"> </w:t>
      </w:r>
      <w:r w:rsidR="00613438" w:rsidRPr="00613438">
        <w:rPr>
          <w:rFonts w:ascii="Times New Roman" w:hAnsi="Times New Roman" w:cs="Times New Roman"/>
          <w:b/>
          <w:bCs/>
          <w:szCs w:val="22"/>
        </w:rPr>
        <w:t>NUMER EWIDENCYJNY</w:t>
      </w:r>
      <w:r w:rsidR="00613438">
        <w:rPr>
          <w:rFonts w:ascii="Times New Roman" w:hAnsi="Times New Roman" w:cs="Times New Roman"/>
          <w:b/>
          <w:bCs/>
          <w:szCs w:val="22"/>
        </w:rPr>
        <w:t xml:space="preserve"> </w:t>
      </w:r>
      <w:r w:rsidR="00613438" w:rsidRPr="00613438">
        <w:rPr>
          <w:rFonts w:ascii="Times New Roman" w:hAnsi="Times New Roman" w:cs="Times New Roman"/>
          <w:b/>
          <w:bCs/>
          <w:szCs w:val="22"/>
        </w:rPr>
        <w:t>DZIAŁKI</w:t>
      </w:r>
      <w:r w:rsidR="00374717" w:rsidRPr="008A5F8B">
        <w:rPr>
          <w:rFonts w:ascii="Times New Roman" w:hAnsi="Times New Roman" w:cs="Times New Roman"/>
          <w:szCs w:val="22"/>
        </w:rPr>
        <w:t>:…</w:t>
      </w:r>
      <w:r w:rsidR="00613438">
        <w:rPr>
          <w:rFonts w:ascii="Times New Roman" w:hAnsi="Times New Roman" w:cs="Times New Roman"/>
          <w:szCs w:val="22"/>
        </w:rPr>
        <w:t>…….</w:t>
      </w:r>
      <w:r w:rsidR="00374717" w:rsidRPr="008A5F8B">
        <w:rPr>
          <w:rFonts w:ascii="Times New Roman" w:hAnsi="Times New Roman" w:cs="Times New Roman"/>
          <w:szCs w:val="22"/>
        </w:rPr>
        <w:t xml:space="preserve">., </w:t>
      </w:r>
      <w:r w:rsidR="00613438">
        <w:rPr>
          <w:rFonts w:ascii="Times New Roman" w:hAnsi="Times New Roman" w:cs="Times New Roman"/>
          <w:szCs w:val="22"/>
        </w:rPr>
        <w:t xml:space="preserve"> </w:t>
      </w:r>
      <w:r w:rsidR="00613438">
        <w:rPr>
          <w:rFonts w:ascii="Times New Roman" w:hAnsi="Times New Roman" w:cs="Times New Roman"/>
          <w:szCs w:val="22"/>
        </w:rPr>
        <w:br/>
      </w:r>
      <w:r w:rsidR="00613438" w:rsidRPr="00613438">
        <w:rPr>
          <w:rFonts w:ascii="Times New Roman" w:hAnsi="Times New Roman" w:cs="Times New Roman"/>
          <w:b/>
          <w:bCs/>
          <w:szCs w:val="22"/>
        </w:rPr>
        <w:t>OBRĘB</w:t>
      </w:r>
      <w:r w:rsidR="00374717" w:rsidRPr="008A5F8B">
        <w:rPr>
          <w:rFonts w:ascii="Times New Roman" w:hAnsi="Times New Roman" w:cs="Times New Roman"/>
          <w:szCs w:val="22"/>
        </w:rPr>
        <w:t xml:space="preserve"> ……………………..………………</w:t>
      </w:r>
      <w:r w:rsidR="00613438" w:rsidRPr="00613438">
        <w:rPr>
          <w:rFonts w:ascii="Times New Roman" w:hAnsi="Times New Roman" w:cs="Times New Roman"/>
          <w:b/>
          <w:bCs/>
          <w:szCs w:val="22"/>
        </w:rPr>
        <w:t>NUMER KSIĘGI WIECZYSTEJ</w:t>
      </w:r>
      <w:r w:rsidR="00374717" w:rsidRPr="008A5F8B">
        <w:rPr>
          <w:rFonts w:ascii="Times New Roman" w:hAnsi="Times New Roman" w:cs="Times New Roman"/>
          <w:szCs w:val="22"/>
        </w:rPr>
        <w:t>……………………………</w:t>
      </w:r>
    </w:p>
    <w:p w14:paraId="5263F344" w14:textId="77777777" w:rsidR="00374717" w:rsidRPr="008A5F8B" w:rsidRDefault="00374717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14:paraId="5F786672" w14:textId="77777777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Źródło pochodzenia odpadu zawierającego azbest (zaznaczyć właściwe):</w:t>
      </w:r>
    </w:p>
    <w:p w14:paraId="28FF0F16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21C1FA32" wp14:editId="29A81121">
                <wp:extent cx="208280" cy="172085"/>
                <wp:effectExtent l="0" t="0" r="1270" b="0"/>
                <wp:docPr id="3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3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8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A6942" id="Group 86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">
                <v:rect id="Rectangle 87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" filled="f" stroked="f">
                  <v:stroke joinstyle="round"/>
                </v:rect>
                <v:rect id="Rectangle 88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budynek mieszkalny jednorodzinny</w:t>
      </w:r>
    </w:p>
    <w:p w14:paraId="5BF29981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2FA5E4F9" wp14:editId="0A4DF0F6">
                <wp:extent cx="208280" cy="172085"/>
                <wp:effectExtent l="0" t="0" r="1270" b="0"/>
                <wp:docPr id="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8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16729" id="Group 83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">
                <v:rect id="Rectangle 84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" filled="f" stroked="f">
                  <v:stroke joinstyle="round"/>
                </v:rect>
                <v:rect id="Rectangle 85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budynek mieszkalny wielorodzinny</w:t>
      </w:r>
    </w:p>
    <w:p w14:paraId="04F7D3E4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6B21D24D" wp14:editId="0B8DB203">
                <wp:extent cx="208280" cy="172085"/>
                <wp:effectExtent l="0" t="0" r="1270" b="0"/>
                <wp:docPr id="2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8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B392F" id="Group 80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">
                <v:rect id="Rectangle 81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" filled="f" stroked="f">
                  <v:stroke joinstyle="round"/>
                </v:rect>
                <v:rect id="Rectangle 82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budynek gospodarczy</w:t>
      </w:r>
    </w:p>
    <w:p w14:paraId="32888621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55F2CF11" wp14:editId="5EFE9EEF">
                <wp:extent cx="208280" cy="172085"/>
                <wp:effectExtent l="0" t="0" r="1270" b="0"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7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3EE89" id="Group 77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">
                <v:rect id="Rectangle 78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" filled="f" stroked="f">
                  <v:stroke joinstyle="round"/>
                </v:rect>
                <v:rect id="Rectangle 79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budynek garażowy</w:t>
      </w:r>
    </w:p>
    <w:p w14:paraId="3A8E7196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692415E8" wp14:editId="28695261">
                <wp:extent cx="208280" cy="172085"/>
                <wp:effectExtent l="0" t="0" r="1270" b="0"/>
                <wp:docPr id="1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2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7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1A630" id="Group 74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">
                <v:rect id="Rectangle 75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" filled="f" stroked="f">
                  <v:stroke joinstyle="round"/>
                </v:rect>
                <v:rect id="Rectangle 76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płyty luzem na posesji</w:t>
      </w:r>
    </w:p>
    <w:p w14:paraId="05A859EB" w14:textId="2FB4957F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6B8A18B2" wp14:editId="2BE24D1E">
                <wp:extent cx="208280" cy="172085"/>
                <wp:effectExtent l="0" t="0" r="1270" b="0"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1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7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7380F" id="Group 71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">
                <v:rect id="Rectangle 72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" filled="f" stroked="f">
                  <v:stroke joinstyle="round"/>
                </v:rect>
                <v:rect id="Rectangle 73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inne ………………………………………………………………………………………</w:t>
      </w:r>
      <w:r w:rsidR="00E96893" w:rsidRPr="008A5F8B">
        <w:rPr>
          <w:rFonts w:ascii="Times New Roman" w:hAnsi="Times New Roman" w:cs="Times New Roman"/>
          <w:szCs w:val="22"/>
        </w:rPr>
        <w:t>…………………………</w:t>
      </w:r>
    </w:p>
    <w:p w14:paraId="268E385B" w14:textId="3DD7F198" w:rsidR="00374717" w:rsidRPr="008A5F8B" w:rsidRDefault="00374717" w:rsidP="00613438">
      <w:pPr>
        <w:spacing w:after="0" w:line="240" w:lineRule="auto"/>
        <w:ind w:left="340"/>
        <w:jc w:val="center"/>
        <w:rPr>
          <w:rFonts w:ascii="Times New Roman" w:hAnsi="Times New Roman" w:cs="Times New Roman"/>
          <w:sz w:val="16"/>
          <w:szCs w:val="22"/>
        </w:rPr>
      </w:pPr>
      <w:r w:rsidRPr="008A5F8B">
        <w:rPr>
          <w:rFonts w:ascii="Times New Roman" w:hAnsi="Times New Roman" w:cs="Times New Roman"/>
          <w:sz w:val="16"/>
          <w:szCs w:val="22"/>
        </w:rPr>
        <w:t>(określić właściwe źródło)</w:t>
      </w:r>
    </w:p>
    <w:p w14:paraId="3914C670" w14:textId="77777777" w:rsidR="00374717" w:rsidRPr="008A5F8B" w:rsidRDefault="00374717" w:rsidP="00740197">
      <w:pPr>
        <w:spacing w:after="0" w:line="240" w:lineRule="auto"/>
        <w:ind w:left="340"/>
        <w:jc w:val="both"/>
        <w:rPr>
          <w:rFonts w:ascii="Times New Roman" w:hAnsi="Times New Roman" w:cs="Times New Roman"/>
          <w:szCs w:val="22"/>
        </w:rPr>
      </w:pPr>
    </w:p>
    <w:p w14:paraId="6D0D862F" w14:textId="77777777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Zastosowanie (zaznaczyć właściwe):</w:t>
      </w:r>
    </w:p>
    <w:p w14:paraId="3AE1AE90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23B53378" wp14:editId="79844594">
                <wp:extent cx="208280" cy="172085"/>
                <wp:effectExtent l="0" t="0" r="1270" b="0"/>
                <wp:docPr id="1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7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B038B" id="Group 68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">
                <v:rect id="Rectangle 69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" filled="f" stroked="f">
                  <v:stroke joinstyle="round"/>
                </v:rect>
                <v:rect id="Rectangle 70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pokrycie dachu</w:t>
      </w:r>
    </w:p>
    <w:p w14:paraId="7EF29CF4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626E2770" wp14:editId="36EBEA73">
                <wp:extent cx="208280" cy="172085"/>
                <wp:effectExtent l="0" t="0" r="1270" b="0"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1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6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634AE" id="Group 65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">
                <v:rect id="Rectangle 66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" filled="f" stroked="f">
                  <v:stroke joinstyle="round"/>
                </v:rect>
                <v:rect id="Rectangle 67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pokrycie elewacji</w:t>
      </w:r>
    </w:p>
    <w:p w14:paraId="3C7C4A41" w14:textId="6ACE6E88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138E13CC" wp14:editId="4C9A40AA">
                <wp:extent cx="208280" cy="172085"/>
                <wp:effectExtent l="0" t="0" r="1270" b="0"/>
                <wp:docPr id="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6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B4523" id="Group 62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">
                <v:rect id="Rectangle 63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" filled="f" stroked="f">
                  <v:stroke joinstyle="round"/>
                </v:rect>
                <v:rect id="Rectangle 64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inne ………………………………………………………………………………………</w:t>
      </w:r>
      <w:r w:rsidR="00E96893" w:rsidRPr="008A5F8B">
        <w:rPr>
          <w:rFonts w:ascii="Times New Roman" w:hAnsi="Times New Roman" w:cs="Times New Roman"/>
          <w:szCs w:val="22"/>
        </w:rPr>
        <w:t>…………………………</w:t>
      </w:r>
    </w:p>
    <w:p w14:paraId="07398525" w14:textId="2D618A33" w:rsidR="00374717" w:rsidRPr="008A5F8B" w:rsidRDefault="00374717" w:rsidP="00613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5F8B">
        <w:rPr>
          <w:rFonts w:ascii="Times New Roman" w:hAnsi="Times New Roman" w:cs="Times New Roman"/>
          <w:sz w:val="16"/>
          <w:szCs w:val="16"/>
        </w:rPr>
        <w:t>(określić właściwe zastosowanie)</w:t>
      </w:r>
    </w:p>
    <w:p w14:paraId="44B594A3" w14:textId="77777777" w:rsidR="00374717" w:rsidRPr="008A5F8B" w:rsidRDefault="00374717" w:rsidP="00740197">
      <w:pPr>
        <w:spacing w:after="0" w:line="240" w:lineRule="auto"/>
        <w:ind w:left="340"/>
        <w:jc w:val="both"/>
        <w:rPr>
          <w:rFonts w:ascii="Times New Roman" w:hAnsi="Times New Roman" w:cs="Times New Roman"/>
          <w:szCs w:val="22"/>
        </w:rPr>
      </w:pPr>
    </w:p>
    <w:p w14:paraId="051413E6" w14:textId="77777777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Zakres planowanych prac (zaznaczyć właściwy):</w:t>
      </w:r>
    </w:p>
    <w:p w14:paraId="6E4C1A7F" w14:textId="77777777" w:rsidR="00374717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54AFA581" wp14:editId="716D2758">
                <wp:extent cx="208280" cy="172085"/>
                <wp:effectExtent l="0" t="0" r="1270" b="0"/>
                <wp:docPr id="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6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FF3FE" id="Group 59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">
                <v:rect id="Rectangle 60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" filled="f" stroked="f">
                  <v:stroke joinstyle="round"/>
                </v:rect>
                <v:rect id="Rectangle 61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demontaż, transport, unieszkodliwienie lub zabezpieczenie odpadów zawierających azbest</w:t>
      </w:r>
      <w:r w:rsidR="00B810EE" w:rsidRPr="008A5F8B">
        <w:rPr>
          <w:rFonts w:ascii="Times New Roman" w:hAnsi="Times New Roman" w:cs="Times New Roman"/>
          <w:szCs w:val="22"/>
        </w:rPr>
        <w:t xml:space="preserve"> </w:t>
      </w:r>
      <w:r w:rsidR="00B810EE" w:rsidRPr="008A5F8B">
        <w:rPr>
          <w:rFonts w:ascii="Times New Roman" w:hAnsi="Times New Roman" w:cs="Times New Roman"/>
          <w:szCs w:val="22"/>
        </w:rPr>
        <w:br/>
        <w:t xml:space="preserve">     i oczyszczenie terenu z pyłu azbestowego</w:t>
      </w:r>
    </w:p>
    <w:p w14:paraId="78A15FF6" w14:textId="77777777" w:rsidR="00B810EE" w:rsidRPr="008A5F8B" w:rsidRDefault="00152D81" w:rsidP="0074019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noProof/>
          <w:szCs w:val="22"/>
          <w:lang w:eastAsia="pl-PL"/>
        </w:rPr>
        <mc:AlternateContent>
          <mc:Choice Requires="wpg">
            <w:drawing>
              <wp:inline distT="0" distB="0" distL="0" distR="0" wp14:anchorId="038B40E0" wp14:editId="1044860E">
                <wp:extent cx="208280" cy="172085"/>
                <wp:effectExtent l="0" t="0" r="1270" b="0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72085"/>
                          <a:chOff x="0" y="0"/>
                          <a:chExt cx="327" cy="270"/>
                        </a:xfrm>
                      </wpg:grpSpPr>
                      <wps:wsp>
                        <wps:cNvPr id="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5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7" y="84"/>
                            <a:ext cx="133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84AAA" id="Group 56" o:spid="_x0000_s1026" style="width:16.4pt;height:13.55pt;mso-position-horizontal-relative:char;mso-position-vertical-relative:line" coordsize="32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">
                <v:rect id="Rectangle 57" o:spid="_x0000_s1027" style="position:absolute;width:32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" filled="f" stroked="f">
                  <v:stroke joinstyle="round"/>
                </v:rect>
                <v:rect id="Rectangle 58" o:spid="_x0000_s1028" style="position:absolute;left:57;top:84;width:133;height:117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" strokeweight=".26mm"/>
                <w10:anchorlock/>
              </v:group>
            </w:pict>
          </mc:Fallback>
        </mc:AlternateContent>
      </w:r>
      <w:r w:rsidR="00374717" w:rsidRPr="008A5F8B">
        <w:rPr>
          <w:rFonts w:ascii="Times New Roman" w:hAnsi="Times New Roman" w:cs="Times New Roman"/>
          <w:szCs w:val="22"/>
        </w:rPr>
        <w:t>transport i unieszkodliwienie odpadów zawierających azbest</w:t>
      </w:r>
      <w:r w:rsidR="00B810EE" w:rsidRPr="008A5F8B">
        <w:rPr>
          <w:rFonts w:ascii="Times New Roman" w:hAnsi="Times New Roman" w:cs="Times New Roman"/>
          <w:szCs w:val="22"/>
        </w:rPr>
        <w:t xml:space="preserve"> i oczyszczenie terenu z pyłu </w:t>
      </w:r>
      <w:r w:rsidR="00B810EE" w:rsidRPr="008A5F8B">
        <w:rPr>
          <w:rFonts w:ascii="Times New Roman" w:hAnsi="Times New Roman" w:cs="Times New Roman"/>
          <w:szCs w:val="22"/>
        </w:rPr>
        <w:br/>
        <w:t xml:space="preserve">    azbestowego</w:t>
      </w:r>
    </w:p>
    <w:p w14:paraId="61EB5AE0" w14:textId="77777777" w:rsidR="00374717" w:rsidRPr="008A5F8B" w:rsidRDefault="00374717" w:rsidP="00740197">
      <w:pPr>
        <w:spacing w:after="0" w:line="240" w:lineRule="auto"/>
        <w:ind w:left="340"/>
        <w:jc w:val="both"/>
        <w:rPr>
          <w:rFonts w:ascii="Times New Roman" w:hAnsi="Times New Roman" w:cs="Times New Roman"/>
          <w:szCs w:val="22"/>
        </w:rPr>
      </w:pPr>
    </w:p>
    <w:p w14:paraId="1D0A1C9E" w14:textId="77777777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Powierzchnia: ……………………</w:t>
      </w:r>
      <w:r w:rsidR="00E96893" w:rsidRPr="008A5F8B">
        <w:rPr>
          <w:rFonts w:ascii="Times New Roman" w:hAnsi="Times New Roman" w:cs="Times New Roman"/>
          <w:b/>
          <w:szCs w:val="22"/>
        </w:rPr>
        <w:t>…………………..</w:t>
      </w:r>
      <w:r w:rsidRPr="008A5F8B">
        <w:rPr>
          <w:rFonts w:ascii="Times New Roman" w:hAnsi="Times New Roman" w:cs="Times New Roman"/>
          <w:b/>
          <w:szCs w:val="22"/>
        </w:rPr>
        <w:t xml:space="preserve"> m2</w:t>
      </w:r>
    </w:p>
    <w:p w14:paraId="27F899B0" w14:textId="77777777" w:rsidR="00374717" w:rsidRPr="008A5F8B" w:rsidRDefault="00374717" w:rsidP="00740197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</w:p>
    <w:p w14:paraId="072CC8F0" w14:textId="77777777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Waga: …………………</w:t>
      </w:r>
      <w:r w:rsidR="00E96893" w:rsidRPr="008A5F8B">
        <w:rPr>
          <w:rFonts w:ascii="Times New Roman" w:hAnsi="Times New Roman" w:cs="Times New Roman"/>
          <w:b/>
          <w:szCs w:val="22"/>
        </w:rPr>
        <w:t>………………………………..</w:t>
      </w:r>
      <w:r w:rsidRPr="008A5F8B">
        <w:rPr>
          <w:rFonts w:ascii="Times New Roman" w:hAnsi="Times New Roman" w:cs="Times New Roman"/>
          <w:b/>
          <w:szCs w:val="22"/>
        </w:rPr>
        <w:t xml:space="preserve"> kg</w:t>
      </w:r>
    </w:p>
    <w:p w14:paraId="5C25440D" w14:textId="77777777" w:rsidR="00374717" w:rsidRPr="008A5F8B" w:rsidRDefault="00374717" w:rsidP="00740197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Cs w:val="22"/>
        </w:rPr>
      </w:pPr>
      <w:r w:rsidRPr="008A5F8B">
        <w:rPr>
          <w:rFonts w:ascii="Times New Roman" w:hAnsi="Times New Roman" w:cs="Times New Roman"/>
          <w:i/>
          <w:szCs w:val="22"/>
        </w:rPr>
        <w:t>(przyjąć, że 1 m</w:t>
      </w:r>
      <w:r w:rsidRPr="008A5F8B">
        <w:rPr>
          <w:rFonts w:ascii="Times New Roman" w:hAnsi="Times New Roman" w:cs="Times New Roman"/>
          <w:i/>
          <w:szCs w:val="22"/>
          <w:vertAlign w:val="superscript"/>
        </w:rPr>
        <w:t>2</w:t>
      </w:r>
      <w:r w:rsidRPr="008A5F8B">
        <w:rPr>
          <w:rFonts w:ascii="Times New Roman" w:hAnsi="Times New Roman" w:cs="Times New Roman"/>
          <w:i/>
          <w:szCs w:val="22"/>
        </w:rPr>
        <w:t xml:space="preserve"> powierzchni płyt azbestowo-</w:t>
      </w:r>
      <w:r w:rsidR="00D3428B" w:rsidRPr="008A5F8B">
        <w:rPr>
          <w:rFonts w:ascii="Times New Roman" w:hAnsi="Times New Roman" w:cs="Times New Roman"/>
          <w:i/>
          <w:szCs w:val="22"/>
        </w:rPr>
        <w:t>cementowych waży 0,017 Mg (17</w:t>
      </w:r>
      <w:r w:rsidRPr="008A5F8B">
        <w:rPr>
          <w:rFonts w:ascii="Times New Roman" w:hAnsi="Times New Roman" w:cs="Times New Roman"/>
          <w:i/>
          <w:szCs w:val="22"/>
        </w:rPr>
        <w:t xml:space="preserve"> kg)</w:t>
      </w:r>
    </w:p>
    <w:p w14:paraId="1CB08EA7" w14:textId="77777777" w:rsidR="00374717" w:rsidRPr="008A5F8B" w:rsidRDefault="00374717" w:rsidP="00740197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Cs w:val="22"/>
        </w:rPr>
      </w:pPr>
    </w:p>
    <w:p w14:paraId="3C5D4DAC" w14:textId="6B16AFF2" w:rsidR="00374717" w:rsidRPr="008A5F8B" w:rsidRDefault="00374717" w:rsidP="00740197">
      <w:pPr>
        <w:widowControl w:val="0"/>
        <w:numPr>
          <w:ilvl w:val="0"/>
          <w:numId w:val="45"/>
        </w:numPr>
        <w:tabs>
          <w:tab w:val="clear" w:pos="794"/>
          <w:tab w:val="num" w:pos="34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Planowany termin realizacji zadania: od …….………</w:t>
      </w:r>
      <w:r w:rsidR="00E96893" w:rsidRPr="008A5F8B">
        <w:rPr>
          <w:rFonts w:ascii="Times New Roman" w:hAnsi="Times New Roman" w:cs="Times New Roman"/>
          <w:b/>
          <w:szCs w:val="22"/>
        </w:rPr>
        <w:t>…………...........</w:t>
      </w:r>
      <w:r w:rsidRPr="008A5F8B">
        <w:rPr>
          <w:rFonts w:ascii="Times New Roman" w:hAnsi="Times New Roman" w:cs="Times New Roman"/>
          <w:b/>
          <w:szCs w:val="22"/>
        </w:rPr>
        <w:t xml:space="preserve"> do …………………</w:t>
      </w:r>
      <w:r w:rsidR="00613438">
        <w:rPr>
          <w:rFonts w:ascii="Times New Roman" w:hAnsi="Times New Roman" w:cs="Times New Roman"/>
          <w:b/>
          <w:szCs w:val="22"/>
        </w:rPr>
        <w:t>………….</w:t>
      </w:r>
    </w:p>
    <w:p w14:paraId="62799161" w14:textId="77777777" w:rsidR="00374717" w:rsidRPr="008A5F8B" w:rsidRDefault="00374717" w:rsidP="00740197">
      <w:pPr>
        <w:spacing w:after="0" w:line="240" w:lineRule="auto"/>
        <w:ind w:left="340"/>
        <w:jc w:val="both"/>
        <w:rPr>
          <w:rFonts w:ascii="Times New Roman" w:hAnsi="Times New Roman" w:cs="Times New Roman"/>
          <w:szCs w:val="22"/>
        </w:rPr>
      </w:pPr>
    </w:p>
    <w:p w14:paraId="6CCB2488" w14:textId="55BE6B83" w:rsidR="00B810EE" w:rsidRDefault="00B810EE" w:rsidP="00713265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52F55CA" w14:textId="03FAC7A8" w:rsidR="00613438" w:rsidRDefault="00613438" w:rsidP="00713265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6CA1E05" w14:textId="77777777" w:rsidR="00613438" w:rsidRPr="008A5F8B" w:rsidRDefault="00613438" w:rsidP="00713265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8455DA2" w14:textId="3791217C" w:rsidR="00374717" w:rsidRPr="008A5F8B" w:rsidRDefault="00613438" w:rsidP="000E1EE8">
      <w:pPr>
        <w:pStyle w:val="Standard"/>
        <w:ind w:left="56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………</w:t>
      </w:r>
      <w:r w:rsidR="00374717" w:rsidRPr="008A5F8B">
        <w:rPr>
          <w:rFonts w:cs="Times New Roman"/>
          <w:sz w:val="18"/>
          <w:szCs w:val="18"/>
        </w:rPr>
        <w:t>..............................................................</w:t>
      </w:r>
      <w:r w:rsidR="00713265" w:rsidRPr="008A5F8B">
        <w:rPr>
          <w:rFonts w:cs="Times New Roman"/>
          <w:sz w:val="18"/>
          <w:szCs w:val="18"/>
        </w:rPr>
        <w:br/>
      </w:r>
      <w:r>
        <w:rPr>
          <w:rFonts w:cs="Times New Roman"/>
          <w:sz w:val="18"/>
          <w:szCs w:val="18"/>
        </w:rPr>
        <w:t xml:space="preserve">           </w:t>
      </w:r>
      <w:r w:rsidR="00374717" w:rsidRPr="008A5F8B">
        <w:rPr>
          <w:rFonts w:cs="Times New Roman"/>
          <w:sz w:val="18"/>
          <w:szCs w:val="18"/>
        </w:rPr>
        <w:t>(data i podpis wnioskodawcy/ów)</w:t>
      </w:r>
    </w:p>
    <w:p w14:paraId="2825DCCE" w14:textId="77777777" w:rsidR="00374717" w:rsidRPr="008A5F8B" w:rsidRDefault="00374717" w:rsidP="00374717">
      <w:pPr>
        <w:spacing w:line="360" w:lineRule="auto"/>
        <w:ind w:left="340"/>
        <w:jc w:val="both"/>
        <w:rPr>
          <w:rFonts w:ascii="Times New Roman" w:hAnsi="Times New Roman" w:cs="Times New Roman"/>
          <w:szCs w:val="22"/>
        </w:rPr>
      </w:pPr>
    </w:p>
    <w:p w14:paraId="4F949337" w14:textId="77777777" w:rsidR="00374717" w:rsidRPr="008A5F8B" w:rsidRDefault="00374717" w:rsidP="00374717">
      <w:pPr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8A5F8B">
        <w:rPr>
          <w:rFonts w:ascii="Times New Roman" w:hAnsi="Times New Roman" w:cs="Times New Roman"/>
          <w:b/>
          <w:szCs w:val="22"/>
          <w:u w:val="single"/>
        </w:rPr>
        <w:t>Wymagane załączniki do wniosku:</w:t>
      </w:r>
    </w:p>
    <w:p w14:paraId="11E090A8" w14:textId="77777777" w:rsidR="00374717" w:rsidRPr="008A5F8B" w:rsidRDefault="00374717" w:rsidP="00374717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szCs w:val="22"/>
        </w:rPr>
        <w:t xml:space="preserve">Kserokopia aktualnego dokumentu potwierdzającego własność nieruchomości np. kserokopia aktualnego wypisu z rejestru gruntów, nie starszego niż 2 m-ce. </w:t>
      </w:r>
    </w:p>
    <w:p w14:paraId="6F1A312E" w14:textId="77777777" w:rsidR="00374717" w:rsidRPr="008A5F8B" w:rsidRDefault="00374717" w:rsidP="0037471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Cs w:val="22"/>
        </w:rPr>
      </w:pPr>
      <w:r w:rsidRPr="008A5F8B">
        <w:rPr>
          <w:rFonts w:ascii="Times New Roman" w:hAnsi="Times New Roman" w:cs="Times New Roman"/>
          <w:i/>
          <w:szCs w:val="22"/>
        </w:rPr>
        <w:t>W przypadku wspólnoty mieszkaniowej – uchwałę wspólnoty, ewentualne pełnomocnictwo udzielone przez współwłaścicieli nieruchomości, z której planuje się usunięcie wyrobów zawierających azbest lub pisemna zgoda wszystkich właścicieli;</w:t>
      </w:r>
    </w:p>
    <w:p w14:paraId="5ADD9BBC" w14:textId="77777777" w:rsidR="00374717" w:rsidRPr="008A5F8B" w:rsidRDefault="00374717" w:rsidP="0037471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Oświadczenie wnioskodawcy, że:</w:t>
      </w:r>
    </w:p>
    <w:p w14:paraId="02AC560A" w14:textId="77777777" w:rsidR="00374717" w:rsidRPr="008A5F8B" w:rsidRDefault="00374717" w:rsidP="00374717">
      <w:pPr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budynek lub obiekt wskazany we wniosku nie jest objęty dofinansowaniem 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  <w:t>z innych źródeł w zakresie usuwania wyrobów zawierających azbest;</w:t>
      </w:r>
    </w:p>
    <w:p w14:paraId="286D6FD6" w14:textId="57F306A7" w:rsidR="00374717" w:rsidRPr="008A5F8B" w:rsidRDefault="00374717" w:rsidP="00DA7C5C">
      <w:pPr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wyraża zgodę na przetwarzanie danych osobowych w celu realizacji wniosku, zgodnie </w:t>
      </w:r>
      <w:r w:rsidR="00713265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z ustawą z dnia </w:t>
      </w:r>
      <w:r w:rsidR="00DA7C5C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10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</w:t>
      </w:r>
      <w:r w:rsidR="00DA7C5C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maja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</w:t>
      </w:r>
      <w:r w:rsidR="00DA7C5C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2018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roku o ochronie danych osobowych </w:t>
      </w:r>
      <w:r w:rsidR="00E23F93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(</w:t>
      </w:r>
      <w:r w:rsidR="00613438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Dz.U.2019.0.1781 t.j.).</w:t>
      </w:r>
    </w:p>
    <w:p w14:paraId="0968330C" w14:textId="77777777" w:rsidR="00374717" w:rsidRPr="008A5F8B" w:rsidRDefault="00374717" w:rsidP="0037471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Kserokopia dokumentu potwierdzającego zgłoszenie </w:t>
      </w:r>
      <w:r w:rsidRPr="008A5F8B">
        <w:rPr>
          <w:rFonts w:ascii="Times New Roman" w:hAnsi="Times New Roman" w:cs="Times New Roman"/>
          <w:szCs w:val="22"/>
        </w:rPr>
        <w:t xml:space="preserve">w Powiatowym Wydziale </w:t>
      </w:r>
      <w:r w:rsidR="00713265" w:rsidRPr="008A5F8B">
        <w:rPr>
          <w:rFonts w:ascii="Times New Roman" w:hAnsi="Times New Roman" w:cs="Times New Roman"/>
          <w:szCs w:val="22"/>
        </w:rPr>
        <w:t xml:space="preserve">Zagospodarowania przestrzennego, </w:t>
      </w:r>
      <w:r w:rsidRPr="008A5F8B">
        <w:rPr>
          <w:rFonts w:ascii="Times New Roman" w:hAnsi="Times New Roman" w:cs="Times New Roman"/>
          <w:szCs w:val="22"/>
        </w:rPr>
        <w:t>Architektury i Budownictwa w Kłodzku zamiaru usunięcia wyrobów zawierających azbest z budynku (np. wymiana pokrycia dachowego).</w:t>
      </w:r>
    </w:p>
    <w:p w14:paraId="7D7B16B7" w14:textId="77777777" w:rsidR="00374717" w:rsidRPr="008A5F8B" w:rsidRDefault="00374717" w:rsidP="0037471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Mapa ewidencyjna z zaznaczonym budynkiem lub obiektem, którego dotyczy wniosek.</w:t>
      </w:r>
    </w:p>
    <w:p w14:paraId="762375FE" w14:textId="77777777" w:rsidR="00374717" w:rsidRPr="008A5F8B" w:rsidRDefault="00374717" w:rsidP="0037471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</w:p>
    <w:p w14:paraId="497299DE" w14:textId="77777777" w:rsidR="00374717" w:rsidRPr="008A5F8B" w:rsidRDefault="00374717" w:rsidP="0037471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</w:p>
    <w:p w14:paraId="4C85B895" w14:textId="77777777" w:rsidR="00374717" w:rsidRPr="008A5F8B" w:rsidRDefault="00374717" w:rsidP="0037471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</w:p>
    <w:p w14:paraId="41070B4A" w14:textId="77777777" w:rsidR="00374717" w:rsidRPr="008A5F8B" w:rsidRDefault="00374717" w:rsidP="00374717">
      <w:pPr>
        <w:pStyle w:val="Standard"/>
        <w:rPr>
          <w:rFonts w:cs="Times New Roman"/>
          <w:b/>
          <w:bCs/>
          <w:sz w:val="16"/>
          <w:szCs w:val="16"/>
        </w:rPr>
      </w:pPr>
    </w:p>
    <w:p w14:paraId="4648E395" w14:textId="77777777" w:rsidR="00374717" w:rsidRPr="008A5F8B" w:rsidRDefault="00374717" w:rsidP="00374717">
      <w:pPr>
        <w:pStyle w:val="Standard"/>
        <w:rPr>
          <w:rFonts w:cs="Times New Roman"/>
          <w:b/>
          <w:bCs/>
          <w:sz w:val="16"/>
          <w:szCs w:val="16"/>
        </w:rPr>
      </w:pPr>
    </w:p>
    <w:p w14:paraId="754FB2D4" w14:textId="77777777" w:rsidR="00374717" w:rsidRPr="008A5F8B" w:rsidRDefault="00374717" w:rsidP="00374717">
      <w:pPr>
        <w:jc w:val="right"/>
        <w:rPr>
          <w:rFonts w:ascii="Times New Roman" w:hAnsi="Times New Roman" w:cs="Times New Roman"/>
          <w:i/>
        </w:rPr>
      </w:pPr>
    </w:p>
    <w:p w14:paraId="2EDD258B" w14:textId="616198A3" w:rsidR="00374717" w:rsidRPr="00713265" w:rsidRDefault="00374717" w:rsidP="00A05CBC">
      <w:pPr>
        <w:ind w:left="4248" w:firstLine="708"/>
        <w:rPr>
          <w:rFonts w:asciiTheme="minorHAnsi" w:hAnsiTheme="minorHAnsi"/>
          <w:i/>
          <w:sz w:val="16"/>
          <w:szCs w:val="22"/>
        </w:rPr>
      </w:pPr>
      <w:r w:rsidRPr="008A5F8B">
        <w:rPr>
          <w:rFonts w:ascii="Times New Roman" w:hAnsi="Times New Roman" w:cs="Times New Roman"/>
          <w:i/>
        </w:rPr>
        <w:br w:type="page"/>
      </w:r>
    </w:p>
    <w:sectPr w:rsidR="00374717" w:rsidRPr="00713265" w:rsidSect="00613438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58B8" w14:textId="77777777" w:rsidR="00C04703" w:rsidRDefault="00C04703" w:rsidP="00E51CAE">
      <w:pPr>
        <w:spacing w:after="0" w:line="240" w:lineRule="auto"/>
      </w:pPr>
      <w:r>
        <w:separator/>
      </w:r>
    </w:p>
  </w:endnote>
  <w:endnote w:type="continuationSeparator" w:id="0">
    <w:p w14:paraId="64D0AE2D" w14:textId="77777777" w:rsidR="00C04703" w:rsidRDefault="00C04703" w:rsidP="00E5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A5BD" w14:textId="77777777" w:rsidR="00C04703" w:rsidRDefault="00C04703" w:rsidP="00E51CAE">
      <w:pPr>
        <w:spacing w:after="0" w:line="240" w:lineRule="auto"/>
      </w:pPr>
      <w:r>
        <w:separator/>
      </w:r>
    </w:p>
  </w:footnote>
  <w:footnote w:type="continuationSeparator" w:id="0">
    <w:p w14:paraId="26750044" w14:textId="77777777" w:rsidR="00C04703" w:rsidRDefault="00C04703" w:rsidP="00E5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b w:val="0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multilevel"/>
    <w:tmpl w:val="3D3ED2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340"/>
      </w:pPr>
      <w:rPr>
        <w:rFonts w:ascii="Times New Roman" w:eastAsia="HG Mincho Light J" w:hAnsi="Times New Roman" w:cs="Calibri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1"/>
    <w:multiLevelType w:val="multilevel"/>
    <w:tmpl w:val="0000002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333EE0"/>
    <w:multiLevelType w:val="hybridMultilevel"/>
    <w:tmpl w:val="4A62F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3887"/>
    <w:multiLevelType w:val="hybridMultilevel"/>
    <w:tmpl w:val="50FA0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56DCA"/>
    <w:multiLevelType w:val="hybridMultilevel"/>
    <w:tmpl w:val="7FFE9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C339F"/>
    <w:multiLevelType w:val="hybridMultilevel"/>
    <w:tmpl w:val="C90442EC"/>
    <w:lvl w:ilvl="0" w:tplc="B99C42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160C0312"/>
    <w:multiLevelType w:val="hybridMultilevel"/>
    <w:tmpl w:val="59D84B46"/>
    <w:lvl w:ilvl="0" w:tplc="379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C6346"/>
    <w:multiLevelType w:val="hybridMultilevel"/>
    <w:tmpl w:val="4CE4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D96"/>
    <w:multiLevelType w:val="hybridMultilevel"/>
    <w:tmpl w:val="3F6EEBA8"/>
    <w:lvl w:ilvl="0" w:tplc="0CB25278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7B5B"/>
    <w:multiLevelType w:val="hybridMultilevel"/>
    <w:tmpl w:val="16C4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D2089"/>
    <w:multiLevelType w:val="hybridMultilevel"/>
    <w:tmpl w:val="FD6E26F2"/>
    <w:lvl w:ilvl="0" w:tplc="A024E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919B3"/>
    <w:multiLevelType w:val="hybridMultilevel"/>
    <w:tmpl w:val="807EE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B2CC6"/>
    <w:multiLevelType w:val="multilevel"/>
    <w:tmpl w:val="95AA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5236B67"/>
    <w:multiLevelType w:val="hybridMultilevel"/>
    <w:tmpl w:val="94C4C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B7101"/>
    <w:multiLevelType w:val="hybridMultilevel"/>
    <w:tmpl w:val="787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3131C"/>
    <w:multiLevelType w:val="multilevel"/>
    <w:tmpl w:val="DCE2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0B40D2"/>
    <w:multiLevelType w:val="multilevel"/>
    <w:tmpl w:val="7190223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Calibri" w:hAnsi="Arial Narrow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0FF6F27"/>
    <w:multiLevelType w:val="hybridMultilevel"/>
    <w:tmpl w:val="921A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B23EF"/>
    <w:multiLevelType w:val="hybridMultilevel"/>
    <w:tmpl w:val="3850D16C"/>
    <w:lvl w:ilvl="0" w:tplc="A184F25C">
      <w:start w:val="1"/>
      <w:numFmt w:val="decimal"/>
      <w:lvlText w:val="%1."/>
      <w:lvlJc w:val="left"/>
      <w:pPr>
        <w:ind w:left="-1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72" w:hanging="360"/>
      </w:pPr>
    </w:lvl>
    <w:lvl w:ilvl="2" w:tplc="0415001B" w:tentative="1">
      <w:start w:val="1"/>
      <w:numFmt w:val="lowerRoman"/>
      <w:lvlText w:val="%3."/>
      <w:lvlJc w:val="right"/>
      <w:pPr>
        <w:ind w:left="48" w:hanging="180"/>
      </w:pPr>
    </w:lvl>
    <w:lvl w:ilvl="3" w:tplc="0415000F" w:tentative="1">
      <w:start w:val="1"/>
      <w:numFmt w:val="decimal"/>
      <w:lvlText w:val="%4."/>
      <w:lvlJc w:val="left"/>
      <w:pPr>
        <w:ind w:left="768" w:hanging="360"/>
      </w:pPr>
    </w:lvl>
    <w:lvl w:ilvl="4" w:tplc="04150019" w:tentative="1">
      <w:start w:val="1"/>
      <w:numFmt w:val="lowerLetter"/>
      <w:lvlText w:val="%5."/>
      <w:lvlJc w:val="left"/>
      <w:pPr>
        <w:ind w:left="1488" w:hanging="360"/>
      </w:pPr>
    </w:lvl>
    <w:lvl w:ilvl="5" w:tplc="0415001B" w:tentative="1">
      <w:start w:val="1"/>
      <w:numFmt w:val="lowerRoman"/>
      <w:lvlText w:val="%6."/>
      <w:lvlJc w:val="right"/>
      <w:pPr>
        <w:ind w:left="2208" w:hanging="180"/>
      </w:pPr>
    </w:lvl>
    <w:lvl w:ilvl="6" w:tplc="0415000F" w:tentative="1">
      <w:start w:val="1"/>
      <w:numFmt w:val="decimal"/>
      <w:lvlText w:val="%7."/>
      <w:lvlJc w:val="left"/>
      <w:pPr>
        <w:ind w:left="2928" w:hanging="360"/>
      </w:pPr>
    </w:lvl>
    <w:lvl w:ilvl="7" w:tplc="04150019" w:tentative="1">
      <w:start w:val="1"/>
      <w:numFmt w:val="lowerLetter"/>
      <w:lvlText w:val="%8."/>
      <w:lvlJc w:val="left"/>
      <w:pPr>
        <w:ind w:left="3648" w:hanging="360"/>
      </w:pPr>
    </w:lvl>
    <w:lvl w:ilvl="8" w:tplc="0415001B" w:tentative="1">
      <w:start w:val="1"/>
      <w:numFmt w:val="lowerRoman"/>
      <w:lvlText w:val="%9."/>
      <w:lvlJc w:val="right"/>
      <w:pPr>
        <w:ind w:left="4368" w:hanging="180"/>
      </w:pPr>
    </w:lvl>
  </w:abstractNum>
  <w:abstractNum w:abstractNumId="24" w15:restartNumberingAfterBreak="0">
    <w:nsid w:val="336A33C4"/>
    <w:multiLevelType w:val="multilevel"/>
    <w:tmpl w:val="8D127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BB2952"/>
    <w:multiLevelType w:val="hybridMultilevel"/>
    <w:tmpl w:val="9F32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30BE"/>
    <w:multiLevelType w:val="hybridMultilevel"/>
    <w:tmpl w:val="7FAA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E1F21"/>
    <w:multiLevelType w:val="multilevel"/>
    <w:tmpl w:val="6BF6397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AD95FE4"/>
    <w:multiLevelType w:val="multilevel"/>
    <w:tmpl w:val="EE9EE4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AE93341"/>
    <w:multiLevelType w:val="hybridMultilevel"/>
    <w:tmpl w:val="46849340"/>
    <w:lvl w:ilvl="0" w:tplc="5DB4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F06442"/>
    <w:multiLevelType w:val="multilevel"/>
    <w:tmpl w:val="43B2543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eastAsia="Calibri" w:hAnsi="Tahoma" w:cs="Tahoma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2D1005A"/>
    <w:multiLevelType w:val="hybridMultilevel"/>
    <w:tmpl w:val="77B8325E"/>
    <w:lvl w:ilvl="0" w:tplc="D1D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9D11A5"/>
    <w:multiLevelType w:val="hybridMultilevel"/>
    <w:tmpl w:val="F50A4C7A"/>
    <w:lvl w:ilvl="0" w:tplc="ADC84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4F4059"/>
    <w:multiLevelType w:val="hybridMultilevel"/>
    <w:tmpl w:val="7AC0ADBA"/>
    <w:lvl w:ilvl="0" w:tplc="4692D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FC27ED"/>
    <w:multiLevelType w:val="multilevel"/>
    <w:tmpl w:val="550E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016119C"/>
    <w:multiLevelType w:val="hybridMultilevel"/>
    <w:tmpl w:val="B08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11866"/>
    <w:multiLevelType w:val="hybridMultilevel"/>
    <w:tmpl w:val="AB64B0F8"/>
    <w:lvl w:ilvl="0" w:tplc="02BAF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250B78"/>
    <w:multiLevelType w:val="hybridMultilevel"/>
    <w:tmpl w:val="410A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55FF"/>
    <w:multiLevelType w:val="multilevel"/>
    <w:tmpl w:val="E1B693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HG Mincho Light J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4D05AB4"/>
    <w:multiLevelType w:val="hybridMultilevel"/>
    <w:tmpl w:val="0BC26652"/>
    <w:lvl w:ilvl="0" w:tplc="2556AB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9D7"/>
    <w:multiLevelType w:val="multilevel"/>
    <w:tmpl w:val="4D1C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9ED6F40"/>
    <w:multiLevelType w:val="hybridMultilevel"/>
    <w:tmpl w:val="21FC2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878CE"/>
    <w:multiLevelType w:val="hybridMultilevel"/>
    <w:tmpl w:val="0026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40740"/>
    <w:multiLevelType w:val="hybridMultilevel"/>
    <w:tmpl w:val="14D45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615BA"/>
    <w:multiLevelType w:val="hybridMultilevel"/>
    <w:tmpl w:val="13CC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22A36"/>
    <w:multiLevelType w:val="multilevel"/>
    <w:tmpl w:val="ECEA77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46" w15:restartNumberingAfterBreak="0">
    <w:nsid w:val="7AAD1851"/>
    <w:multiLevelType w:val="hybridMultilevel"/>
    <w:tmpl w:val="9B1E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0070F"/>
    <w:multiLevelType w:val="multilevel"/>
    <w:tmpl w:val="5196666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Calibri" w:hAnsi="Arial Narrow" w:cs="Tahom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EA95B38"/>
    <w:multiLevelType w:val="hybridMultilevel"/>
    <w:tmpl w:val="A6581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83652">
    <w:abstractNumId w:val="12"/>
  </w:num>
  <w:num w:numId="2" w16cid:durableId="1194417427">
    <w:abstractNumId w:val="26"/>
  </w:num>
  <w:num w:numId="3" w16cid:durableId="720448396">
    <w:abstractNumId w:val="37"/>
  </w:num>
  <w:num w:numId="4" w16cid:durableId="1763451821">
    <w:abstractNumId w:val="39"/>
  </w:num>
  <w:num w:numId="5" w16cid:durableId="1125197459">
    <w:abstractNumId w:val="9"/>
  </w:num>
  <w:num w:numId="6" w16cid:durableId="1143884181">
    <w:abstractNumId w:val="35"/>
  </w:num>
  <w:num w:numId="7" w16cid:durableId="2122139217">
    <w:abstractNumId w:val="16"/>
  </w:num>
  <w:num w:numId="8" w16cid:durableId="1334455767">
    <w:abstractNumId w:val="44"/>
  </w:num>
  <w:num w:numId="9" w16cid:durableId="1542283886">
    <w:abstractNumId w:val="46"/>
  </w:num>
  <w:num w:numId="10" w16cid:durableId="201480953">
    <w:abstractNumId w:val="14"/>
  </w:num>
  <w:num w:numId="11" w16cid:durableId="2022731400">
    <w:abstractNumId w:val="11"/>
  </w:num>
  <w:num w:numId="12" w16cid:durableId="927301350">
    <w:abstractNumId w:val="33"/>
  </w:num>
  <w:num w:numId="13" w16cid:durableId="1770389785">
    <w:abstractNumId w:val="25"/>
  </w:num>
  <w:num w:numId="14" w16cid:durableId="2133865684">
    <w:abstractNumId w:val="29"/>
  </w:num>
  <w:num w:numId="15" w16cid:durableId="612783139">
    <w:abstractNumId w:val="43"/>
  </w:num>
  <w:num w:numId="16" w16cid:durableId="579142483">
    <w:abstractNumId w:val="36"/>
  </w:num>
  <w:num w:numId="17" w16cid:durableId="1555891578">
    <w:abstractNumId w:val="8"/>
  </w:num>
  <w:num w:numId="18" w16cid:durableId="1002663035">
    <w:abstractNumId w:val="42"/>
  </w:num>
  <w:num w:numId="19" w16cid:durableId="109208170">
    <w:abstractNumId w:val="41"/>
  </w:num>
  <w:num w:numId="20" w16cid:durableId="2075351653">
    <w:abstractNumId w:val="31"/>
  </w:num>
  <w:num w:numId="21" w16cid:durableId="1415857257">
    <w:abstractNumId w:val="23"/>
  </w:num>
  <w:num w:numId="22" w16cid:durableId="950285984">
    <w:abstractNumId w:val="10"/>
  </w:num>
  <w:num w:numId="23" w16cid:durableId="1414089708">
    <w:abstractNumId w:val="7"/>
  </w:num>
  <w:num w:numId="24" w16cid:durableId="1390222631">
    <w:abstractNumId w:val="32"/>
  </w:num>
  <w:num w:numId="25" w16cid:durableId="1573737143">
    <w:abstractNumId w:val="18"/>
  </w:num>
  <w:num w:numId="26" w16cid:durableId="1954626857">
    <w:abstractNumId w:val="22"/>
  </w:num>
  <w:num w:numId="27" w16cid:durableId="877545040">
    <w:abstractNumId w:val="30"/>
  </w:num>
  <w:num w:numId="28" w16cid:durableId="1766538874">
    <w:abstractNumId w:val="27"/>
  </w:num>
  <w:num w:numId="29" w16cid:durableId="449516280">
    <w:abstractNumId w:val="1"/>
  </w:num>
  <w:num w:numId="30" w16cid:durableId="1506171425">
    <w:abstractNumId w:val="48"/>
  </w:num>
  <w:num w:numId="31" w16cid:durableId="219826996">
    <w:abstractNumId w:val="15"/>
  </w:num>
  <w:num w:numId="32" w16cid:durableId="1733232548">
    <w:abstractNumId w:val="40"/>
  </w:num>
  <w:num w:numId="33" w16cid:durableId="430128970">
    <w:abstractNumId w:val="19"/>
  </w:num>
  <w:num w:numId="34" w16cid:durableId="6753789">
    <w:abstractNumId w:val="24"/>
  </w:num>
  <w:num w:numId="35" w16cid:durableId="666327507">
    <w:abstractNumId w:val="45"/>
  </w:num>
  <w:num w:numId="36" w16cid:durableId="728311135">
    <w:abstractNumId w:val="20"/>
  </w:num>
  <w:num w:numId="37" w16cid:durableId="560680180">
    <w:abstractNumId w:val="17"/>
  </w:num>
  <w:num w:numId="38" w16cid:durableId="1952664895">
    <w:abstractNumId w:val="34"/>
  </w:num>
  <w:num w:numId="39" w16cid:durableId="2144229169">
    <w:abstractNumId w:val="2"/>
  </w:num>
  <w:num w:numId="40" w16cid:durableId="1187909525">
    <w:abstractNumId w:val="3"/>
  </w:num>
  <w:num w:numId="41" w16cid:durableId="795368159">
    <w:abstractNumId w:val="4"/>
  </w:num>
  <w:num w:numId="42" w16cid:durableId="1306163486">
    <w:abstractNumId w:val="5"/>
  </w:num>
  <w:num w:numId="43" w16cid:durableId="373425585">
    <w:abstractNumId w:val="6"/>
  </w:num>
  <w:num w:numId="44" w16cid:durableId="1002585256">
    <w:abstractNumId w:val="28"/>
  </w:num>
  <w:num w:numId="45" w16cid:durableId="5720350">
    <w:abstractNumId w:val="0"/>
    <w:lvlOverride w:ilvl="0">
      <w:startOverride w:val="1"/>
    </w:lvlOverride>
  </w:num>
  <w:num w:numId="46" w16cid:durableId="1692874667">
    <w:abstractNumId w:val="38"/>
  </w:num>
  <w:num w:numId="47" w16cid:durableId="1734961879">
    <w:abstractNumId w:val="47"/>
  </w:num>
  <w:num w:numId="48" w16cid:durableId="1764956401">
    <w:abstractNumId w:val="21"/>
  </w:num>
  <w:num w:numId="49" w16cid:durableId="9382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9"/>
    <w:rsid w:val="00002EC4"/>
    <w:rsid w:val="000258FB"/>
    <w:rsid w:val="00027A36"/>
    <w:rsid w:val="00037E4C"/>
    <w:rsid w:val="000545CC"/>
    <w:rsid w:val="00057D81"/>
    <w:rsid w:val="00060F64"/>
    <w:rsid w:val="00062070"/>
    <w:rsid w:val="00063C8E"/>
    <w:rsid w:val="00077DB2"/>
    <w:rsid w:val="000A33DB"/>
    <w:rsid w:val="000E1EE8"/>
    <w:rsid w:val="000E5863"/>
    <w:rsid w:val="00152D81"/>
    <w:rsid w:val="001B3051"/>
    <w:rsid w:val="001C2F74"/>
    <w:rsid w:val="001E1A36"/>
    <w:rsid w:val="002076A4"/>
    <w:rsid w:val="00237310"/>
    <w:rsid w:val="002428D8"/>
    <w:rsid w:val="00357552"/>
    <w:rsid w:val="00374717"/>
    <w:rsid w:val="003C189D"/>
    <w:rsid w:val="003D74BD"/>
    <w:rsid w:val="003E54AD"/>
    <w:rsid w:val="00420B95"/>
    <w:rsid w:val="00433FD2"/>
    <w:rsid w:val="0046319C"/>
    <w:rsid w:val="00470678"/>
    <w:rsid w:val="004A2F2D"/>
    <w:rsid w:val="00593548"/>
    <w:rsid w:val="005C2E19"/>
    <w:rsid w:val="005E2B56"/>
    <w:rsid w:val="00613438"/>
    <w:rsid w:val="006145DC"/>
    <w:rsid w:val="00614955"/>
    <w:rsid w:val="006245C0"/>
    <w:rsid w:val="00633ECA"/>
    <w:rsid w:val="00671A67"/>
    <w:rsid w:val="006A1276"/>
    <w:rsid w:val="006A6AA7"/>
    <w:rsid w:val="006C0D41"/>
    <w:rsid w:val="006C2F07"/>
    <w:rsid w:val="006D4900"/>
    <w:rsid w:val="00713265"/>
    <w:rsid w:val="00732400"/>
    <w:rsid w:val="00740197"/>
    <w:rsid w:val="00783277"/>
    <w:rsid w:val="007A43B2"/>
    <w:rsid w:val="007A7C3A"/>
    <w:rsid w:val="007B17DF"/>
    <w:rsid w:val="007C6D0E"/>
    <w:rsid w:val="007E7871"/>
    <w:rsid w:val="008719BB"/>
    <w:rsid w:val="00873267"/>
    <w:rsid w:val="00881F6B"/>
    <w:rsid w:val="00893599"/>
    <w:rsid w:val="00896B70"/>
    <w:rsid w:val="008A3E37"/>
    <w:rsid w:val="008A5F8B"/>
    <w:rsid w:val="008F62F9"/>
    <w:rsid w:val="00913286"/>
    <w:rsid w:val="00921AC0"/>
    <w:rsid w:val="00921FA2"/>
    <w:rsid w:val="00932F7E"/>
    <w:rsid w:val="009427D7"/>
    <w:rsid w:val="009441C8"/>
    <w:rsid w:val="0095401B"/>
    <w:rsid w:val="009641C9"/>
    <w:rsid w:val="009B7A0B"/>
    <w:rsid w:val="009C1D0B"/>
    <w:rsid w:val="00A05CBC"/>
    <w:rsid w:val="00A6435B"/>
    <w:rsid w:val="00A81AD3"/>
    <w:rsid w:val="00AB5C45"/>
    <w:rsid w:val="00AD1B9A"/>
    <w:rsid w:val="00AD4C54"/>
    <w:rsid w:val="00AE1716"/>
    <w:rsid w:val="00AF26D6"/>
    <w:rsid w:val="00B11DA4"/>
    <w:rsid w:val="00B6701D"/>
    <w:rsid w:val="00B810EE"/>
    <w:rsid w:val="00B93B46"/>
    <w:rsid w:val="00B93EB7"/>
    <w:rsid w:val="00BB403D"/>
    <w:rsid w:val="00BF5E58"/>
    <w:rsid w:val="00C04703"/>
    <w:rsid w:val="00C46466"/>
    <w:rsid w:val="00C470F0"/>
    <w:rsid w:val="00CA52C0"/>
    <w:rsid w:val="00CC189A"/>
    <w:rsid w:val="00CE480F"/>
    <w:rsid w:val="00D3428B"/>
    <w:rsid w:val="00D34881"/>
    <w:rsid w:val="00D569C0"/>
    <w:rsid w:val="00D815C4"/>
    <w:rsid w:val="00DA7C5C"/>
    <w:rsid w:val="00DE632F"/>
    <w:rsid w:val="00E23F93"/>
    <w:rsid w:val="00E51CAE"/>
    <w:rsid w:val="00E602E5"/>
    <w:rsid w:val="00E73D90"/>
    <w:rsid w:val="00E73FBD"/>
    <w:rsid w:val="00E74354"/>
    <w:rsid w:val="00E90BC8"/>
    <w:rsid w:val="00E96893"/>
    <w:rsid w:val="00F0771F"/>
    <w:rsid w:val="00F3229D"/>
    <w:rsid w:val="00F52A2F"/>
    <w:rsid w:val="00F63531"/>
    <w:rsid w:val="00F7654C"/>
    <w:rsid w:val="00F800D1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814E"/>
  <w15:docId w15:val="{1397B7E2-81D9-4387-9FB1-BA13FB66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0"/>
      <w:sz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1B30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0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305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2F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CAE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1CAE"/>
    <w:rPr>
      <w:sz w:val="20"/>
    </w:rPr>
  </w:style>
  <w:style w:type="character" w:styleId="Odwoanieprzypisukocowego">
    <w:name w:val="endnote reference"/>
    <w:uiPriority w:val="99"/>
    <w:semiHidden/>
    <w:unhideWhenUsed/>
    <w:rsid w:val="00E51CAE"/>
    <w:rPr>
      <w:vertAlign w:val="superscript"/>
    </w:rPr>
  </w:style>
  <w:style w:type="paragraph" w:customStyle="1" w:styleId="tctb">
    <w:name w:val="tc tb"/>
    <w:basedOn w:val="Normalny"/>
    <w:rsid w:val="00374717"/>
    <w:pPr>
      <w:spacing w:after="0" w:line="240" w:lineRule="auto"/>
      <w:ind w:left="1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j">
    <w:name w:val="tj"/>
    <w:basedOn w:val="Normalny"/>
    <w:rsid w:val="00374717"/>
    <w:pPr>
      <w:spacing w:after="0" w:line="240" w:lineRule="auto"/>
      <w:ind w:left="1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31">
    <w:name w:val="t31"/>
    <w:basedOn w:val="Normalny"/>
    <w:rsid w:val="00374717"/>
    <w:pPr>
      <w:spacing w:after="0" w:line="240" w:lineRule="auto"/>
      <w:ind w:left="1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74717"/>
    <w:pPr>
      <w:overflowPunct w:val="0"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ar-SA"/>
    </w:rPr>
  </w:style>
  <w:style w:type="character" w:customStyle="1" w:styleId="t3">
    <w:name w:val="t3"/>
    <w:rsid w:val="00374717"/>
  </w:style>
  <w:style w:type="paragraph" w:customStyle="1" w:styleId="Standard">
    <w:name w:val="Standard"/>
    <w:rsid w:val="0037471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C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63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06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58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37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4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172A-42FF-4B45-A78B-0FD4DDC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tanisław Jakubiec</cp:lastModifiedBy>
  <cp:revision>4</cp:revision>
  <cp:lastPrinted>2021-06-10T09:08:00Z</cp:lastPrinted>
  <dcterms:created xsi:type="dcterms:W3CDTF">2023-01-19T08:07:00Z</dcterms:created>
  <dcterms:modified xsi:type="dcterms:W3CDTF">2023-01-20T06:23:00Z</dcterms:modified>
</cp:coreProperties>
</file>